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6c9560-20f5-4f27-95cb-1dda544d8e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700587-b9d4-431e-9731-ef855e47cb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38a190-b828-4109-a7f1-940ea6a832e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742072-0839-42fb-b2f1-69caf538f7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a2c2da-2e3f-4f05-b1d7-36c3c7ed58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5a2723-b322-49cc-93db-a37509e660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06e20b-a705-4254-91d7-f2a054b432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92cc94-9216-4638-ac4f-a9a58b8c56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3088cf-0bfb-44fd-b4f7-360741449a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3378d4-8766-452a-b30b-a2ac59c6ae4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be8a89-9039-44c9-b831-c98fc1500f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50f0dc-1941-4ff5-81e9-a184915598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aa1871-9a3c-4b89-83e8-964ca0a42e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7900ea-a52d-4a7f-a90b-1c9868e04e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66061f-0cc7-4dc1-b6d4-74c6cfefe04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66dc26-d67f-46e6-97fc-4c768eb830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a68163-6085-438f-8771-508f1dff9a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bd0b96-9593-4913-8b9a-5874f2cf7e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38fe55-77fa-4afb-ac49-38762b9b0d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07ec0d-8c1d-4a65-8c24-f945c9585d1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88608b-b9ab-4b7e-a1b6-53e1c165a7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7a543b6-a66f-443e-9b4d-fe22644861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f0c82d-8749-4f13-84fa-3ed134d991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674ab9-5dd1-445a-a383-46fdeb31de4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a0830a-3e0c-456d-a001-f415d3bb98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c88dbf-f0a3-46c0-b0e1-dc5aded57b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ff366b-4b32-47c8-a3c4-312b9d740be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8f2785-6d17-416b-a51c-86bc311f468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42d2e0-0f3b-4dc4-a8ec-6099a37acb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a2c2da-2e3f-4f05-b1d7-36c3c7ed58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d8124d-95b0-4ad5-828e-87e67694c1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27323ed-cf0f-4d4f-ae73-30e99fd8de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a8d0b6-b0d2-4297-b14b-d38ce5c37e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ce01f9-1dc6-47db-8e5e-1f0e392e401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caa397-323c-417c-ad74-c71c80e61fa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f251ae4-7a17-4e0c-afbb-7c5aab8b93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c99c5d-93f6-48ff-a82f-889a7182de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6f51af-1e61-41ff-bb4d-1345d5fffd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87b9d8-cbd4-43f6-b6db-5a4ba2670a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877363-0ffc-4393-a081-0bc393a864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f2ee85-c1d4-4c0f-8c05-fca3257d4b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4aa8b5-676d-48b9-8234-dd8b67f162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7794be-0425-4747-a2e6-97d464becc4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bb7244-f01f-461e-b534-bec92f508c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87c91d-93c9-4fee-a99b-884dd0054e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683458-e702-4a68-bc68-33484d63e0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3d7df2-1f46-416e-b502-279795f572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01dbf85-c820-4c65-8dc1-99296c106d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76fe72-161b-4535-b365-700193459c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435a53-bea4-4380-a852-869411ce79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436208-98fd-441d-9fc2-e79b3dfc6c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fa7bb0-c225-4227-a0a0-72eb4a3e61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8caef9-66a3-4843-8725-5366e86fe5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50f0dc-1941-4ff5-81e9-a184915598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5505bad-3705-4765-a1fd-c305e9e1bc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e488e80-6bec-4c09-9f15-380f8dd70b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84aa0cd-db4d-43d6-acd4-de6e20f601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3630125-e65a-4547-9437-cfe3b81a3be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49a3ca-a048-4b4d-bdb2-bf967cdb82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93bc1b-34c3-47aa-af71-f278f44342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45550c-63a9-4b20-af7b-34f3358042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01cd65-395c-474b-b187-c284ffc1e7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fd1a15-9e4b-4905-9df2-5e00779205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8bd753-0589-4fd0-8328-dc27b8caa5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3ddcf43-1d18-4f60-8d72-04382fd559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c47511-5455-4c94-b0c9-6d9f0cf511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e3571ce-ca41-4e7a-a1dd-1b6aee2de1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acf32a-4c22-43a1-ab96-d9a257bc5db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6ea19d9-3d0c-4f6a-b84f-7cbd4927d6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0312ed-06da-479e-8ea5-3e9a235ccf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d953cd-8f6a-426c-915d-f0af119730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3994d3-298e-453e-8690-627cf03df5f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ad16f2-ba9a-45fa-94a4-bc38ca7a5c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0312ed-06da-479e-8ea5-3e9a235ccf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c550e3-abd6-45ba-b026-0e34437f83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b836a1-12de-478f-a4e6-094908a27c9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02389b-3109-4746-9fc4-0138933be3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67302e-04a0-4e7d-bfd9-8ac3d592b9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7ea87a-6e71-4098-85a1-a8dd7667e06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cbb8970-6afd-4239-9fe5-3e25837630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6abf221-91e3-45fc-bb0e-e98b7375b7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4fb4a7-6e95-4aba-a5d7-9f1c5dd2c4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109d78-25d8-4eec-baa8-2f777b14e2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3831e83-3692-419f-bbb9-0154550b68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407574-0187-4773-814f-86ee8d50846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e360cf4-5a3d-48ef-ba8c-2a5ef0bb171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35d03ec-2ee5-4dd0-97c4-4b86127c72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f2dd4b-9c10-4529-bbe7-cea1d9130c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0d1640-0a4f-4026-b4f8-e5a49dde3b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34e8d7-931f-488b-8cc3-65c181c0ec6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f2f946-3cbf-4368-89a6-9279e2c04a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4a4915-43e8-4d8e-ac80-9cdb4add81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f44e38-a513-4460-b8b5-7a9b9db048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2ae7764-344f-4cf0-bc4b-990144531c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bf3d44-abaf-4ee6-a25f-2ed5b14ffe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f57138-b9e2-47b0-9c4c-db93a6ea22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7a8628-598f-4f77-bc2f-e1c968eda0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f2c23f-db7f-465d-b5c5-27742cb4a38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d483c5-c1f6-41c2-9210-efab4fde53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251afe-e521-4674-b7d2-ea456aa4f2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5e792a-82ed-4c23-a38f-fb54dca4eb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cdb727-ebdf-4158-b221-268bccec58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589b7a-89d7-4d2f-8580-d6b8d09f4f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d9ead2-e534-4f6c-a876-3c4b8663154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2bdcaf-dd8d-4d41-84c3-b3507a411e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4aac212-76fe-48b8-9991-9189ab39b8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3163dc-2f7e-40b7-bcc7-8ac373a6b7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d6a622-0ced-4701-8a09-c31a0a663d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a2c2da-2e3f-4f05-b1d7-36c3c7ed58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64cc379-5f3a-4bdc-b0c5-b5b8211b8de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0f0d529-2b53-4275-8c8f-b1bc411330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a7b368-a87e-4e8a-9136-6170bd848b0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173c8e-57d7-4cdb-a7b6-ac7a6f6685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6a7709-4359-4de7-8708-1c554dd8bf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11a66d-14b4-43b6-ac8a-edbe021e52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88ffad-36a5-4f81-b527-5a9fa074ba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6d0632-a38b-472e-90ee-c1e8745dba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f55a90-f220-4eff-83d2-5d51ee77bb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50f0dc-1941-4ff5-81e9-a184915598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c63322-d37e-4063-b62e-42cd5a6380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76fe72-161b-4535-b365-700193459c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e3571ce-ca41-4e7a-a1dd-1b6aee2de18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23f415-efc2-4bce-9f31-7baa17ceef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038bd9-e7bd-4089-8efb-8cdc8e1fc5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fe6694-23e1-4cfc-a76b-24ea1d28944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06235e-a69a-493a-acb7-07815f4043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74b7f7a-1a91-4192-af14-2d186428ac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37db2a-3655-4668-a3f7-aad249c27a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e93c6c-717e-441c-8653-f36689991f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638992-2ce8-4396-b5ca-2e10ba16f0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d56d56-98bc-409d-9c14-058d7d70b2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1a64aa-d898-482c-aa77-fd767cd68f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74b7f7a-1a91-4192-af14-2d186428ac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e6d6fd-5ee6-47a8-9854-b1fbe57642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2f5c73-24a1-4b5e-84d3-56bcc0b84e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b829258-e2a9-4ab3-abe9-5031f0db29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f01320-c38f-4c96-8e22-4a350eac37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a26d0e-38f5-4a5b-834f-5abf2148e8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0404e4-ee4a-4e22-bb7c-c44a358719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13d274b-f10f-443f-8e1e-9d29de2668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d12225-1e41-4ea8-9094-f833893fde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97e601-b944-4092-a192-162ac1b998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76fe72-161b-4535-b365-700193459c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3c99e3-aaa4-422b-9773-f1dfffb5823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92a87f-262f-4e54-b934-89a0546ccb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abdb69-7b05-4afc-8897-718779faa0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4a06098-696a-4710-b776-9518fb6967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98ca9b9-1d0a-4a22-a8e2-b41ea34155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85e2dc-0aad-4c64-a9d5-9a47386229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3c7306-8658-46e8-a4e0-6c4ccbf439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edad87-2141-4f1d-ab98-a97fd90dcc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22c3de-8f34-465b-8624-751395b20d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9a8dea-4a25-4ea0-83e9-f58ac0822e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ae8973-09cc-4e26-87b0-71c78be41c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92a87f-262f-4e54-b934-89a0546ccb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a1c868-4883-4287-a2cc-1aea34db14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c842f0-7531-423e-a74e-724fee8a42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1a7473-04bb-4860-b210-b6f4c3ed9b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fb503b-6a86-48f0-92ae-4a2c204d20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6d0cb8-2d6b-4ea7-a4f8-911c9e4e9e5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9a8156-d11f-413e-b7cc-80031e12ed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984c5f-1747-4651-989a-2cc0ee8a6a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46f4e3-38e8-4aed-bc25-165282895a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96d152f-9f8e-46ff-b992-5e935111a0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acedb70-c647-42e5-9bc4-695b60980b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70bd27-82d3-4152-9803-15f32a54d6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c7a9ea-3bf7-42b2-860c-527401355a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ea9765-e4ae-4ad6-a12e-0b3fcd1805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58f3f9-a780-4fef-b234-79cc948c0e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6b781a-18e7-4018-9409-da768943b3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344d5d-aa07-4b5d-bd95-b67b14b954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24fd53-42aa-483f-9f3f-e7fd1f5a16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188184-2b81-4d08-a675-18c82823d3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24daf0-69d8-4c23-bcb1-0e37fce02a2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393ecb0-fccb-4d8e-afbb-f22c7dedec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2ff78bf-68e4-4f47-9c0f-0d53dfdd22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bb4ae9-4839-4f21-84de-7b0abd2964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81f86c-bcc2-4b81-8a32-e8556e4b6c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236f09-b15e-45dd-8197-16083f14cb1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cab0f79-93a0-4b10-a956-085fca7f22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cc88557-9870-4fd9-973a-8345c52369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4b17116-3c35-4b88-a25f-da281edab5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94c8fd-fc2e-4356-8e4e-853909fc48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1d782e-242e-4e35-9636-e146f42d7d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067d5f-4670-43c0-8435-d1659d1407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a68163-6085-438f-8771-508f1dff9a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c8e9f0-e3a2-4c1f-a4fd-50936537bc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2e4d29-b681-405d-a99c-660934e483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314ab08-0f37-41e9-a4d1-122309be76d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a1166a-0d5c-4cef-a7c1-651b536afc4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3f6fee-e710-4235-badf-7883f74623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b5475d-9f98-4c96-a8bf-099c39480c0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7735af-b6cc-4150-864e-ca72efd995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9c4f0c-bbda-47a8-b51b-cca417bac9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817f6e-36dc-430e-af54-7b82f3a76a8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d4dd66-8d61-4728-ad82-bc09c57b33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7ebd8d-749d-4dd7-8e38-c99d0aecef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47ff53-fc70-410f-885c-b38a911aa1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9ceeb1-e904-4049-b0c5-2e43426cad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6e83c8-4e2a-45bc-8ee5-96f66d75db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ba96505-0b6e-4790-8432-25f738589c8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0f77de-33f3-463b-b208-d3a6a9e45f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02c2ea-6fc1-41e9-bb23-13b6f95722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1e7abb-a393-4bac-9492-83df089634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7e96be-7857-47ed-8a25-ea0a7d3bba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3e1094-65bb-45b8-adc0-fa494f6329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d855f4-4d6c-4a6e-aa8e-2a89d1d3b8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457efc-e53c-47c6-ba4e-7436bce5ce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c0edc7-e00e-42c4-be2a-6bd316ac775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0f87af-4b83-4da7-8c03-963828920b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b5f7f6d-10ec-4c9e-a9a2-2857991b55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447a18e-ecc9-4247-9128-406d792776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47ff53-fc70-410f-885c-b38a911aa1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9ceeb1-e904-4049-b0c5-2e43426cad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04d328-007e-4d39-94fb-34895f165f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f80334-ae9e-4ab6-93bb-be5144a094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2f3ba4-55bf-4507-8228-015308ff66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c6f288-6800-46e9-a615-17d3083243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fd3eb6-970a-4a02-8a35-17990df2ba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26dc22-626d-4b01-9870-5c49c704c8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85d8c6-9c85-41c0-9a32-f427f4cacf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6df3b3-e77f-4f3f-9b5e-4211332e67a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84aa0cd-db4d-43d6-acd4-de6e20f601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fe5e3d-db0a-4c01-a8da-393fa5a622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76fe72-161b-4535-b365-700193459c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fa56b2-ef21-4e20-8285-5c039653cc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47c744-fd31-4942-af2a-ec02d06e07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